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6A" w:rsidRDefault="00EE27BF">
      <w:pPr>
        <w:spacing w:line="200" w:lineRule="exact"/>
        <w:rPr>
          <w:sz w:val="20"/>
          <w:szCs w:val="20"/>
        </w:rPr>
      </w:pPr>
      <w:r w:rsidRPr="00EE27BF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</wp:posOffset>
                </wp:positionV>
                <wp:extent cx="684847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CA1" w:rsidRDefault="00D17CA1" w:rsidP="00D17CA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Indiana University Southeast – Degree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ecksheet</w:t>
                            </w:r>
                            <w:proofErr w:type="spellEnd"/>
                          </w:p>
                          <w:p w:rsidR="00EE27BF" w:rsidRPr="00EE27BF" w:rsidRDefault="00D17CA1" w:rsidP="00EE27B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Bachelor of Applied Science (BAS) for students with </w:t>
                            </w:r>
                            <w:r w:rsidR="005A63A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ssociate of Applied </w:t>
                            </w:r>
                            <w:r w:rsidR="00BC0A34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Science in</w:t>
                            </w:r>
                            <w:r w:rsidR="005A63A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23A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Apprenticeship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0;width:539.2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jUDwIAAPUDAAAOAAAAZHJzL2Uyb0RvYy54bWysU9tuGyEQfa/Uf0C817t21o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" filled="f" stroked="f">
                <v:textbox style="mso-fit-shape-to-text:t">
                  <w:txbxContent>
                    <w:p w:rsidR="00D17CA1" w:rsidRDefault="00D17CA1" w:rsidP="00D17CA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Indiana University Southeast – Degree </w:t>
                      </w:r>
                      <w:proofErr w:type="spellStart"/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Checksheet</w:t>
                      </w:r>
                      <w:proofErr w:type="spellEnd"/>
                    </w:p>
                    <w:p w:rsidR="00EE27BF" w:rsidRPr="00EE27BF" w:rsidRDefault="00D17CA1" w:rsidP="00EE27B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Bachelor of Applied Science (BAS) for students with </w:t>
                      </w:r>
                      <w:r w:rsidR="005A63A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n </w:t>
                      </w: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ssociate of Applied </w:t>
                      </w:r>
                      <w:r w:rsidR="00BC0A34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Science in</w:t>
                      </w:r>
                      <w:r w:rsidR="005A63A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84123A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Apprenticeship Stud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63A23" w:rsidRDefault="002F12A3">
      <w:pPr>
        <w:pStyle w:val="BodyText"/>
        <w:tabs>
          <w:tab w:val="left" w:pos="5662"/>
          <w:tab w:val="left" w:pos="10150"/>
        </w:tabs>
        <w:rPr>
          <w:u w:val="none"/>
        </w:rPr>
      </w:pPr>
      <w:r>
        <w:rPr>
          <w:spacing w:val="13"/>
          <w:u w:val="none"/>
        </w:rPr>
        <w:t>N</w:t>
      </w:r>
      <w:r>
        <w:rPr>
          <w:spacing w:val="6"/>
          <w:u w:val="none"/>
        </w:rPr>
        <w:t>A</w:t>
      </w:r>
      <w:r>
        <w:rPr>
          <w:spacing w:val="-3"/>
          <w:u w:val="none"/>
        </w:rPr>
        <w:t>M</w:t>
      </w:r>
      <w:r>
        <w:rPr>
          <w:spacing w:val="3"/>
          <w:u w:val="none"/>
        </w:rPr>
        <w:t>E</w:t>
      </w:r>
      <w:r>
        <w:rPr>
          <w:spacing w:val="15"/>
          <w:u w:val="none"/>
        </w:rPr>
        <w:t>:</w:t>
      </w:r>
      <w:r>
        <w:rPr>
          <w:spacing w:val="15"/>
          <w:u w:color="000000"/>
        </w:rPr>
        <w:tab/>
      </w:r>
      <w:r>
        <w:rPr>
          <w:spacing w:val="1"/>
          <w:u w:val="none"/>
        </w:rPr>
        <w:t>S</w:t>
      </w:r>
      <w:r>
        <w:rPr>
          <w:spacing w:val="17"/>
          <w:u w:val="none"/>
        </w:rPr>
        <w:t>T</w:t>
      </w:r>
      <w:r>
        <w:rPr>
          <w:spacing w:val="-8"/>
          <w:u w:val="none"/>
        </w:rPr>
        <w:t>U</w:t>
      </w:r>
      <w:r>
        <w:rPr>
          <w:spacing w:val="14"/>
          <w:u w:val="none"/>
        </w:rPr>
        <w:t>D</w:t>
      </w:r>
      <w:r>
        <w:rPr>
          <w:spacing w:val="10"/>
          <w:u w:val="none"/>
        </w:rPr>
        <w:t>E</w:t>
      </w:r>
      <w:r>
        <w:rPr>
          <w:spacing w:val="6"/>
          <w:u w:val="none"/>
        </w:rPr>
        <w:t>N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>
        <w:rPr>
          <w:spacing w:val="9"/>
          <w:u w:val="none"/>
        </w:rPr>
        <w:t>I</w:t>
      </w:r>
      <w:r>
        <w:rPr>
          <w:u w:val="none"/>
        </w:rPr>
        <w:t>D</w:t>
      </w:r>
      <w:r>
        <w:rPr>
          <w:spacing w:val="-8"/>
          <w:u w:val="none"/>
        </w:rPr>
        <w:t xml:space="preserve"> </w:t>
      </w:r>
      <w:r>
        <w:rPr>
          <w:spacing w:val="7"/>
          <w:u w:val="none"/>
        </w:rPr>
        <w:t>#</w:t>
      </w:r>
      <w:r>
        <w:rPr>
          <w:u w:val="none"/>
        </w:rPr>
        <w:t>: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20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4099"/>
          <w:tab w:val="left" w:pos="6664"/>
          <w:tab w:val="left" w:pos="10114"/>
        </w:tabs>
        <w:rPr>
          <w:u w:val="none"/>
        </w:rPr>
      </w:pPr>
      <w:r>
        <w:rPr>
          <w:spacing w:val="18"/>
          <w:u w:val="none"/>
        </w:rPr>
        <w:t>M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J</w:t>
      </w:r>
      <w:r>
        <w:rPr>
          <w:spacing w:val="6"/>
          <w:u w:val="none"/>
        </w:rPr>
        <w:t>O</w:t>
      </w:r>
      <w:r>
        <w:rPr>
          <w:spacing w:val="4"/>
          <w:u w:val="none"/>
        </w:rPr>
        <w:t>R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3"/>
          <w:u w:val="none"/>
        </w:rPr>
        <w:t>D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T</w:t>
      </w:r>
      <w:r>
        <w:rPr>
          <w:spacing w:val="3"/>
          <w:u w:val="none"/>
        </w:rPr>
        <w:t>E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"/>
          <w:u w:val="none"/>
        </w:rPr>
        <w:t>P</w:t>
      </w:r>
      <w:r>
        <w:rPr>
          <w:spacing w:val="6"/>
          <w:u w:val="none"/>
        </w:rPr>
        <w:t>HON</w:t>
      </w:r>
      <w:r>
        <w:rPr>
          <w:u w:val="none"/>
        </w:rPr>
        <w:t>E</w:t>
      </w:r>
      <w:r>
        <w:rPr>
          <w:spacing w:val="3"/>
          <w:u w:val="none"/>
        </w:rPr>
        <w:t xml:space="preserve"> </w:t>
      </w:r>
      <w:r>
        <w:rPr>
          <w:u w:val="none"/>
        </w:rPr>
        <w:t xml:space="preserve">#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12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2983"/>
          <w:tab w:val="left" w:pos="3343"/>
          <w:tab w:val="left" w:pos="4423"/>
          <w:tab w:val="left" w:pos="4784"/>
          <w:tab w:val="left" w:pos="5864"/>
          <w:tab w:val="left" w:pos="6225"/>
          <w:tab w:val="left" w:pos="8033"/>
          <w:tab w:val="left" w:pos="9336"/>
        </w:tabs>
        <w:rPr>
          <w:u w:val="none"/>
        </w:rPr>
      </w:pPr>
      <w:r>
        <w:rPr>
          <w:spacing w:val="10"/>
          <w:u w:val="none"/>
        </w:rPr>
        <w:t>E</w:t>
      </w:r>
      <w:r>
        <w:rPr>
          <w:u w:val="none"/>
        </w:rPr>
        <w:t>x</w:t>
      </w:r>
      <w:r>
        <w:rPr>
          <w:spacing w:val="7"/>
          <w:u w:val="none"/>
        </w:rPr>
        <w:t>p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7"/>
          <w:u w:val="none"/>
        </w:rPr>
        <w:t>t</w:t>
      </w:r>
      <w:r>
        <w:rPr>
          <w:spacing w:val="5"/>
          <w:u w:val="none"/>
        </w:rPr>
        <w:t>e</w:t>
      </w:r>
      <w:r>
        <w:rPr>
          <w:u w:val="none"/>
        </w:rPr>
        <w:t xml:space="preserve">d </w:t>
      </w:r>
      <w:r>
        <w:rPr>
          <w:spacing w:val="-1"/>
          <w:u w:val="none"/>
        </w:rPr>
        <w:t>G</w:t>
      </w:r>
      <w:r>
        <w:rPr>
          <w:spacing w:val="10"/>
          <w:u w:val="none"/>
        </w:rPr>
        <w:t>r</w:t>
      </w:r>
      <w:r>
        <w:rPr>
          <w:spacing w:val="12"/>
          <w:u w:val="none"/>
        </w:rPr>
        <w:t>a</w:t>
      </w:r>
      <w:r>
        <w:rPr>
          <w:u w:val="none"/>
        </w:rPr>
        <w:t>d</w:t>
      </w:r>
      <w:r>
        <w:rPr>
          <w:spacing w:val="7"/>
          <w:u w:val="none"/>
        </w:rPr>
        <w:t>u</w:t>
      </w:r>
      <w:r>
        <w:rPr>
          <w:spacing w:val="5"/>
          <w:u w:val="none"/>
        </w:rPr>
        <w:t>a</w:t>
      </w:r>
      <w:r>
        <w:rPr>
          <w:u w:val="none"/>
        </w:rPr>
        <w:t>t</w:t>
      </w:r>
      <w:r>
        <w:rPr>
          <w:spacing w:val="7"/>
          <w:u w:val="none"/>
        </w:rPr>
        <w:t>io</w:t>
      </w:r>
      <w:r>
        <w:rPr>
          <w:u w:val="none"/>
        </w:rPr>
        <w:t>n d</w:t>
      </w:r>
      <w:r>
        <w:rPr>
          <w:spacing w:val="5"/>
          <w:u w:val="none"/>
        </w:rPr>
        <w:t>a</w:t>
      </w:r>
      <w:r>
        <w:rPr>
          <w:spacing w:val="15"/>
          <w:u w:val="none"/>
        </w:rPr>
        <w:t>t</w:t>
      </w:r>
      <w:r>
        <w:rPr>
          <w:spacing w:val="-9"/>
          <w:u w:val="none"/>
        </w:rPr>
        <w:t>e</w:t>
      </w:r>
      <w:r>
        <w:rPr>
          <w:u w:val="none"/>
        </w:rPr>
        <w:t>:</w:t>
      </w:r>
      <w:r>
        <w:rPr>
          <w:u w:val="none"/>
        </w:rPr>
        <w:tab/>
      </w:r>
      <w:r>
        <w:rPr>
          <w:u w:color="000000"/>
        </w:rPr>
        <w:tab/>
      </w:r>
      <w:proofErr w:type="spellStart"/>
      <w:r>
        <w:rPr>
          <w:spacing w:val="-4"/>
          <w:u w:val="none"/>
        </w:rPr>
        <w:t>M</w:t>
      </w:r>
      <w:r>
        <w:rPr>
          <w:u w:val="none"/>
        </w:rPr>
        <w:t>a</w:t>
      </w:r>
      <w:proofErr w:type="spellEnd"/>
      <w:r>
        <w:rPr>
          <w:spacing w:val="-38"/>
          <w:u w:val="none"/>
        </w:rPr>
        <w:t xml:space="preserve"> </w:t>
      </w:r>
      <w:r>
        <w:rPr>
          <w:u w:val="none"/>
        </w:rPr>
        <w:t>y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>A</w:t>
      </w:r>
      <w:r>
        <w:rPr>
          <w:spacing w:val="7"/>
          <w:u w:val="none"/>
        </w:rPr>
        <w:t>u</w:t>
      </w:r>
      <w:r>
        <w:rPr>
          <w:u w:val="none"/>
        </w:rPr>
        <w:t>g</w:t>
      </w:r>
      <w:r>
        <w:rPr>
          <w:spacing w:val="14"/>
          <w:u w:val="none"/>
        </w:rPr>
        <w:t>u</w:t>
      </w:r>
      <w:r>
        <w:rPr>
          <w:spacing w:val="-11"/>
          <w:u w:val="none"/>
        </w:rPr>
        <w:t>s</w:t>
      </w:r>
      <w:r>
        <w:rPr>
          <w:u w:val="none"/>
        </w:rPr>
        <w:t>t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6"/>
          <w:u w:val="none"/>
        </w:rPr>
        <w:t>D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12"/>
          <w:u w:val="none"/>
        </w:rPr>
        <w:t>e</w:t>
      </w:r>
      <w:r>
        <w:rPr>
          <w:u w:val="none"/>
        </w:rPr>
        <w:t>m</w:t>
      </w:r>
      <w:r>
        <w:rPr>
          <w:spacing w:val="7"/>
          <w:u w:val="none"/>
        </w:rPr>
        <w:t>b</w:t>
      </w:r>
      <w:r>
        <w:rPr>
          <w:spacing w:val="-2"/>
          <w:u w:val="none"/>
        </w:rPr>
        <w:t>e</w:t>
      </w:r>
      <w:r>
        <w:rPr>
          <w:u w:val="none"/>
        </w:rPr>
        <w:t>r</w:t>
      </w:r>
      <w:r>
        <w:rPr>
          <w:u w:val="none"/>
        </w:rPr>
        <w:tab/>
      </w:r>
      <w:r>
        <w:rPr>
          <w:spacing w:val="6"/>
          <w:u w:val="none"/>
        </w:rPr>
        <w:t>Y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a</w:t>
      </w:r>
      <w:r>
        <w:rPr>
          <w:spacing w:val="2"/>
          <w:u w:val="none"/>
        </w:rPr>
        <w:t>r</w:t>
      </w:r>
      <w:r>
        <w:rPr>
          <w:u w:val="none"/>
        </w:rPr>
        <w:t xml:space="preserve">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659"/>
        <w:gridCol w:w="2032"/>
        <w:gridCol w:w="2038"/>
        <w:gridCol w:w="2041"/>
      </w:tblGrid>
      <w:tr w:rsidR="00E63A23" w:rsidTr="00C57C11">
        <w:trPr>
          <w:trHeight w:hRule="exact" w:val="23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</w:tr>
      <w:tr w:rsidR="00E63A23" w:rsidTr="00C57C11">
        <w:trPr>
          <w:trHeight w:hRule="exact" w:val="252"/>
        </w:trPr>
        <w:tc>
          <w:tcPr>
            <w:tcW w:w="792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9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r</w:t>
            </w:r>
          </w:p>
        </w:tc>
        <w:tc>
          <w:tcPr>
            <w:tcW w:w="2032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N/R</w:t>
            </w:r>
          </w:p>
        </w:tc>
        <w:tc>
          <w:tcPr>
            <w:tcW w:w="2038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1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7" w:space="0" w:color="B3B3B3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>
        <w:trPr>
          <w:trHeight w:hRule="exact" w:val="241"/>
        </w:trPr>
        <w:tc>
          <w:tcPr>
            <w:tcW w:w="10562" w:type="dxa"/>
            <w:gridSpan w:val="5"/>
            <w:tcBorders>
              <w:top w:val="single" w:sz="7" w:space="0" w:color="B3B3B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W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4511A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="00E45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ENG 10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C57C11">
        <w:trPr>
          <w:trHeight w:hRule="exact" w:val="2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>
            <w:pPr>
              <w:pStyle w:val="TableParagraph"/>
              <w:spacing w:line="208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ritten Communication I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28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 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color w:val="00ADED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ADE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10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F16C1D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F16C1D">
              <w:rPr>
                <w:rFonts w:ascii="Calibri" w:eastAsia="Calibri" w:hAnsi="Calibri" w:cs="Calibri"/>
              </w:rPr>
              <w:t>COM</w:t>
            </w:r>
            <w:r w:rsidR="005A63AC">
              <w:rPr>
                <w:rFonts w:ascii="Calibri" w:eastAsia="Calibri" w:hAnsi="Calibri" w:cs="Calibri"/>
              </w:rPr>
              <w:t xml:space="preserve"> 18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: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110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r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4511A" w:rsidP="00E60B99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8543A6">
              <w:rPr>
                <w:rFonts w:ascii="Calibri" w:eastAsia="Calibri" w:hAnsi="Calibri" w:cs="Calibri"/>
                <w:sz w:val="18"/>
                <w:szCs w:val="18"/>
              </w:rPr>
              <w:t>MAT 145 OR 15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8543A6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E16B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835C52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  <w:bookmarkStart w:id="0" w:name="_GoBack"/>
            <w:bookmarkEnd w:id="0"/>
          </w:p>
        </w:tc>
      </w:tr>
      <w:tr w:rsidR="00E63A23" w:rsidTr="00C57C11">
        <w:trPr>
          <w:trHeight w:hRule="exact" w:val="24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8543A6">
            <w:pPr>
              <w:pStyle w:val="TableParagraph"/>
              <w:spacing w:line="233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id w:val="-215286281"/>
                <w:placeholder>
                  <w:docPart w:val="2126F63E2700462DB5159F1405AEAB8A"/>
                </w:placeholder>
                <w:showingPlcHdr/>
                <w:dropDownList>
                  <w:listItem w:value="Choose an item."/>
                  <w:listItem w:displayText="COM 252" w:value="COM 252"/>
                  <w:listItem w:displayText="GEO 152" w:value="GEO 152"/>
                  <w:listItem w:displayText="PHI 100" w:value="PHI 100"/>
                  <w:listItem w:displayText="PHI 130" w:value="PHI 130"/>
                  <w:listItem w:displayText="POL 235" w:value="POL 235"/>
                </w:dropDownList>
              </w:sdtPr>
              <w:sdtContent>
                <w:r w:rsidR="00835C52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3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3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8543A6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9C154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9C154B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C57C11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84123A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alias w:val="Click for Options"/>
                <w:tag w:val="Click for Options"/>
                <w:id w:val="2103068103"/>
                <w:placeholder>
                  <w:docPart w:val="8496C66791C44E5F88F775A338DDA640"/>
                </w:placeholder>
                <w:showingPlcHdr/>
                <w:dropDownList>
                  <w:listItem w:value="Choose One"/>
                  <w:listItem w:displayText="ART 100" w:value="ART 100"/>
                  <w:listItem w:displayText="ART 105" w:value="ART 105"/>
                  <w:listItem w:displayText="ART 106" w:value="ART 106"/>
                  <w:listItem w:displayText="ENG 261" w:value="ENG 261"/>
                  <w:listItem w:displayText="ENG 262" w:value="ENG 262"/>
                  <w:listItem w:displayText="MUS 100" w:value="MUS 100"/>
                  <w:listItem w:displayText="PHI 100" w:value="PHI 100"/>
                  <w:listItem w:displayText="PHI 120" w:value="PHI 120"/>
                  <w:listItem w:displayText="THA 101" w:value="THA 101"/>
                </w:dropDownList>
              </w:sdtPr>
              <w:sdtEndPr/>
              <w:sdtContent>
                <w:r w:rsidR="009C154B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9C154B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2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C57C11">
        <w:trPr>
          <w:trHeight w:hRule="exact" w:val="24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 w:rsidP="008543A6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EE2EB0">
              <w:rPr>
                <w:rFonts w:ascii="Calibri" w:eastAsia="Calibri" w:hAnsi="Calibri" w:cs="Calibri"/>
              </w:rPr>
              <w:t xml:space="preserve">BIO </w:t>
            </w:r>
            <w:r w:rsidR="008543A6">
              <w:rPr>
                <w:rFonts w:ascii="Calibri" w:eastAsia="Calibri" w:hAnsi="Calibri" w:cs="Calibri"/>
              </w:rPr>
              <w:t>150 &amp; 15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0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C57C11">
        <w:trPr>
          <w:trHeight w:hRule="exact" w:val="24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2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63A23" w:rsidRDefault="002F12A3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s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:</w:t>
            </w:r>
            <w:r w:rsidR="008543A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8543A6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C57C11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8543A6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id w:val="-1153141305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ECO 201" w:value="ECO 201"/>
                  <w:listItem w:displayText="GEO 152" w:value="GEO 152"/>
                  <w:listItem w:displayText="HIS 104" w:value="HIS 104"/>
                  <w:listItem w:displayText="HIS 105" w:value="HIS 105"/>
                  <w:listItem w:displayText="HIS 108" w:value="HIS 108"/>
                  <w:listItem w:displayText="HIS 109" w:value="HIS 109"/>
                  <w:listItem w:displayText="POL 101" w:value="POL 101"/>
                  <w:listItem w:displayText="POL 235" w:value="POL 235"/>
                  <w:listItem w:displayText="PSY 110" w:value="PSY 110"/>
                </w:dropDownList>
              </w:sdtPr>
              <w:sdtEndPr/>
              <w:sdtContent>
                <w:r w:rsidR="008543A6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7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479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9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>
            <w:pPr>
              <w:pStyle w:val="TableParagraph"/>
              <w:spacing w:line="21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FC6907">
        <w:trPr>
          <w:trHeight w:hRule="exact" w:val="446"/>
        </w:trPr>
        <w:tc>
          <w:tcPr>
            <w:tcW w:w="792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Pr="00A10BA5" w:rsidRDefault="00A10BA5" w:rsidP="00FC6907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(S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kills in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A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counting and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ookkeepin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)</w:t>
            </w:r>
          </w:p>
          <w:p w:rsidR="00E63A23" w:rsidRPr="00FC6907" w:rsidRDefault="00FC6907" w:rsidP="00FC6907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Pr="00FC6907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, </w:t>
            </w:r>
            <w:r w:rsidR="002F12A3"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="002F12A3"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="002F12A3" w:rsidRPr="00FC690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A202</w:t>
            </w:r>
          </w:p>
        </w:tc>
        <w:tc>
          <w:tcPr>
            <w:tcW w:w="2032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49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Pr="00FC6907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Survey of Economics Issues &amp;</w:t>
            </w:r>
            <w:r w:rsidRPr="002E5152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Problems</w:t>
            </w:r>
            <w:r w:rsidRPr="007B16BB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)</w:t>
            </w:r>
          </w:p>
          <w:p w:rsidR="00E63A23" w:rsidRDefault="002F12A3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Pr="00FC690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FC6907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7B16BB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  <w:r w:rsidR="00FC6907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E103, E104, BUS-G 300 or POLS-Y 359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70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(Legal, ethical, social, and/or international topics)</w:t>
            </w:r>
          </w:p>
          <w:p w:rsidR="00FC6907" w:rsidRPr="00FC6907" w:rsidRDefault="00FC6907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US-J 404, D301, POLS-Y 379, Y380, Y403, PHIL-P306, P393, HIST-B 391, G369, G385, G387 or G410</w:t>
            </w:r>
            <w:r w:rsidR="002F12A3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6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A5" w:rsidRPr="00A10BA5" w:rsidRDefault="00A10BA5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A10BA5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Managing &amp; Behavior in Organizations)</w:t>
            </w:r>
          </w:p>
          <w:p w:rsidR="00E63A23" w:rsidRDefault="00A10BA5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BUS-Z 300, </w:t>
            </w:r>
            <w:r w:rsid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Z301, </w:t>
            </w:r>
            <w:r w:rsidR="002F12A3"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Z302</w:t>
            </w:r>
            <w:r w:rsid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440, W301, POLS-Y 358 or Y387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50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Introduction to Marketing)</w:t>
            </w:r>
          </w:p>
          <w:p w:rsidR="00E05313" w:rsidRPr="00E05313" w:rsidRDefault="002F12A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E05313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>U</w:t>
            </w:r>
            <w:r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S</w:t>
            </w:r>
            <w:r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5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0531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M301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>
            <w:pPr>
              <w:pStyle w:val="TableParagraph"/>
              <w:spacing w:line="207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5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Cross-Cultural Communication)</w:t>
            </w:r>
          </w:p>
          <w:p w:rsidR="00E05313" w:rsidRPr="00286E34" w:rsidRDefault="00E0531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MCL-C 427, C440, 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P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="002F12A3" w:rsidRPr="00E05313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H</w:t>
            </w:r>
            <w:r w:rsidR="002F12A3"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="002F12A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7, C380 or S440</w:t>
            </w:r>
          </w:p>
          <w:p w:rsidR="00E63A23" w:rsidRDefault="00E63A23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48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63A23" w:rsidRDefault="002F12A3">
            <w:pPr>
              <w:pStyle w:val="TableParagraph"/>
              <w:spacing w:line="229" w:lineRule="exact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>
            <w:pPr>
              <w:pStyle w:val="TableParagraph"/>
              <w:spacing w:before="8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48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7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>
            <w:pPr>
              <w:pStyle w:val="TableParagraph"/>
              <w:spacing w:before="3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C57C11">
        <w:trPr>
          <w:trHeight w:hRule="exact" w:val="252"/>
        </w:trPr>
        <w:tc>
          <w:tcPr>
            <w:tcW w:w="79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Pr="008543A6" w:rsidRDefault="008543A6" w:rsidP="008543A6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3A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omputer Literacy Course</w:t>
            </w:r>
          </w:p>
        </w:tc>
        <w:tc>
          <w:tcPr>
            <w:tcW w:w="203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>
            <w:pPr>
              <w:pStyle w:val="TableParagraph"/>
              <w:spacing w:line="21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>
            <w:pPr>
              <w:pStyle w:val="TableParagraph"/>
              <w:spacing w:line="216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enticeship Credi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63A23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E223A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6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  @ 300/400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BC0A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@ 300/400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BC0A34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DE223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8543A6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</w:tbl>
    <w:p w:rsidR="002F12A3" w:rsidRDefault="002F12A3"/>
    <w:sectPr w:rsidR="002F12A3">
      <w:pgSz w:w="12240" w:h="15840"/>
      <w:pgMar w:top="620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3"/>
    <w:rsid w:val="000D400D"/>
    <w:rsid w:val="00185B7E"/>
    <w:rsid w:val="00286E34"/>
    <w:rsid w:val="002E5152"/>
    <w:rsid w:val="002F12A3"/>
    <w:rsid w:val="0034098C"/>
    <w:rsid w:val="005453E5"/>
    <w:rsid w:val="005A63AC"/>
    <w:rsid w:val="005C0459"/>
    <w:rsid w:val="005F515B"/>
    <w:rsid w:val="007B16BB"/>
    <w:rsid w:val="007D197F"/>
    <w:rsid w:val="00835C52"/>
    <w:rsid w:val="0084123A"/>
    <w:rsid w:val="008543A6"/>
    <w:rsid w:val="009C154B"/>
    <w:rsid w:val="00A10BA5"/>
    <w:rsid w:val="00B810C2"/>
    <w:rsid w:val="00BC0A34"/>
    <w:rsid w:val="00C57C11"/>
    <w:rsid w:val="00D17CA1"/>
    <w:rsid w:val="00DB6E6A"/>
    <w:rsid w:val="00DE223A"/>
    <w:rsid w:val="00E05313"/>
    <w:rsid w:val="00E16BF9"/>
    <w:rsid w:val="00E4511A"/>
    <w:rsid w:val="00E60B99"/>
    <w:rsid w:val="00E63A23"/>
    <w:rsid w:val="00EE27BF"/>
    <w:rsid w:val="00EE2EB0"/>
    <w:rsid w:val="00F16C1D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EF115-159E-4C43-990E-39C7CCFE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0"/>
      <w:ind w:left="101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title">
    <w:name w:val="ctitle"/>
    <w:basedOn w:val="DefaultParagraphFont"/>
    <w:rsid w:val="00286E34"/>
  </w:style>
  <w:style w:type="character" w:customStyle="1" w:styleId="ssshyperlinkbold1">
    <w:name w:val="ssshyperlinkbold1"/>
    <w:basedOn w:val="DefaultParagraphFont"/>
    <w:rsid w:val="007B16BB"/>
    <w:rPr>
      <w:rFonts w:ascii="Verdana" w:hAnsi="Verdana" w:hint="default"/>
      <w:b/>
      <w:bCs/>
      <w:strike w:val="0"/>
      <w:dstrike w:val="0"/>
      <w:color w:val="4A598C"/>
      <w:spacing w:val="15"/>
      <w:sz w:val="15"/>
      <w:szCs w:val="15"/>
      <w:u w:val="none"/>
      <w:effect w:val="none"/>
      <w:bdr w:val="none" w:sz="0" w:space="0" w:color="auto" w:frame="1"/>
    </w:rPr>
  </w:style>
  <w:style w:type="character" w:styleId="PlaceholderText">
    <w:name w:val="Placeholder Text"/>
    <w:basedOn w:val="DefaultParagraphFont"/>
    <w:uiPriority w:val="99"/>
    <w:semiHidden/>
    <w:rsid w:val="00841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D235-DDFC-40F9-822B-359B420E0412}"/>
      </w:docPartPr>
      <w:docPartBody>
        <w:p w:rsidR="000162D9" w:rsidRDefault="00171C20">
          <w:r w:rsidRPr="00EB1C08">
            <w:rPr>
              <w:rStyle w:val="PlaceholderText"/>
            </w:rPr>
            <w:t>Choose an item.</w:t>
          </w:r>
        </w:p>
      </w:docPartBody>
    </w:docPart>
    <w:docPart>
      <w:docPartPr>
        <w:name w:val="8496C66791C44E5F88F775A338DD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1ED1-EC0D-4481-9263-A98DB78AC9B5}"/>
      </w:docPartPr>
      <w:docPartBody>
        <w:p w:rsidR="000162D9" w:rsidRDefault="00171C20" w:rsidP="00171C20">
          <w:pPr>
            <w:pStyle w:val="8496C66791C44E5F88F775A338DDA640"/>
          </w:pPr>
          <w:r w:rsidRPr="00EB1C08">
            <w:rPr>
              <w:rStyle w:val="PlaceholderText"/>
            </w:rPr>
            <w:t>Choose an item.</w:t>
          </w:r>
        </w:p>
      </w:docPartBody>
    </w:docPart>
    <w:docPart>
      <w:docPartPr>
        <w:name w:val="2126F63E2700462DB5159F1405AE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A93D-12AE-45DE-8AC0-CB276D40EFCF}"/>
      </w:docPartPr>
      <w:docPartBody>
        <w:p w:rsidR="00000000" w:rsidRDefault="000162D9" w:rsidP="000162D9">
          <w:pPr>
            <w:pStyle w:val="2126F63E2700462DB5159F1405AEAB8A"/>
          </w:pPr>
          <w:r w:rsidRPr="00EB1C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0"/>
    <w:rsid w:val="000162D9"/>
    <w:rsid w:val="0017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2D9"/>
    <w:rPr>
      <w:color w:val="808080"/>
    </w:rPr>
  </w:style>
  <w:style w:type="paragraph" w:customStyle="1" w:styleId="F520B64D6C0F4642B8B862697E03F949">
    <w:name w:val="F520B64D6C0F4642B8B862697E03F949"/>
    <w:rsid w:val="00171C20"/>
  </w:style>
  <w:style w:type="paragraph" w:customStyle="1" w:styleId="8496C66791C44E5F88F775A338DDA640">
    <w:name w:val="8496C66791C44E5F88F775A338DDA640"/>
    <w:rsid w:val="00171C20"/>
    <w:pPr>
      <w:widowControl w:val="0"/>
      <w:spacing w:after="0" w:line="240" w:lineRule="auto"/>
    </w:pPr>
    <w:rPr>
      <w:rFonts w:eastAsiaTheme="minorHAnsi"/>
    </w:rPr>
  </w:style>
  <w:style w:type="paragraph" w:customStyle="1" w:styleId="2126F63E2700462DB5159F1405AEAB8A">
    <w:name w:val="2126F63E2700462DB5159F1405AEAB8A"/>
    <w:rsid w:val="00016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2644-EF51-4E2B-B3F9-B2058B3E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Southeast</vt:lpstr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Southeast</dc:title>
  <dc:creator>Joseph Frey</dc:creator>
  <cp:lastModifiedBy>Roberts, Gregory</cp:lastModifiedBy>
  <cp:revision>6</cp:revision>
  <dcterms:created xsi:type="dcterms:W3CDTF">2015-03-31T14:07:00Z</dcterms:created>
  <dcterms:modified xsi:type="dcterms:W3CDTF">2015-04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9-26T00:00:00Z</vt:filetime>
  </property>
</Properties>
</file>